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A9B0E" w14:textId="77777777" w:rsidR="00022967" w:rsidRDefault="00646165" w:rsidP="006D148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b/>
          <w:kern w:val="0"/>
          <w:sz w:val="28"/>
          <w:szCs w:val="28"/>
        </w:rPr>
      </w:pPr>
      <w:r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能登半島地震アーカイブ（仮称）構築業務委託</w:t>
      </w:r>
    </w:p>
    <w:p w14:paraId="5E87A33B" w14:textId="6396E77A" w:rsidR="003E4615" w:rsidRPr="00646165" w:rsidRDefault="00ED2B70" w:rsidP="006D148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b/>
          <w:kern w:val="0"/>
          <w:sz w:val="28"/>
          <w:szCs w:val="28"/>
        </w:rPr>
      </w:pPr>
      <w:r w:rsidRPr="00646165"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類似業務受注実績</w:t>
      </w:r>
    </w:p>
    <w:p w14:paraId="148E02A6" w14:textId="77777777" w:rsidR="00ED2B70" w:rsidRPr="00646165" w:rsidRDefault="00ED2B70" w:rsidP="00ED2B70">
      <w:pPr>
        <w:jc w:val="left"/>
        <w:rPr>
          <w:rFonts w:ascii="ＭＳ 明朝" w:eastAsia="ＭＳ 明朝" w:hAnsi="ＭＳ 明朝"/>
          <w:sz w:val="24"/>
          <w:szCs w:val="26"/>
        </w:rPr>
      </w:pPr>
      <w:r w:rsidRPr="00646165">
        <w:rPr>
          <w:rFonts w:ascii="ＭＳ 明朝" w:eastAsia="ＭＳ 明朝" w:hAnsi="ＭＳ 明朝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10399" wp14:editId="0223915E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5726430" cy="594360"/>
                <wp:effectExtent l="0" t="0" r="2667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30" cy="594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954F" id="正方形/長方形 1" o:spid="_x0000_s1026" style="position:absolute;left:0;text-align:left;margin-left:0;margin-top:9.6pt;width:450.9pt;height:4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g2hAIAAGgFAAAOAAAAZHJzL2Uyb0RvYy54bWysVEtPGzEQvlfqf7B8L7sJAUrEBkVBVJUQ&#10;IKDibLx2diWvxx072aS/vmPvIxFFPVTdg9f2zHzj+eZxdb1rDNsq9DXYgk9Ocs6UlVDWdl3wHy+3&#10;X75y5oOwpTBgVcH3yvPrxedPV62bqylUYEqFjECsn7eu4FUIbp5lXlaqEf4EnLIk1ICNCHTEdVai&#10;aAm9Mdk0z8+zFrB0CFJ5T7c3nZAvEr7WSoYHrb0KzBSc3hbSiml9i2u2uBLzNQpX1bJ/hviHVzSi&#10;tuR0hLoRQbAN1n9ANbVE8KDDiYQmA61rqVIMFM0kfxfNcyWcSrEQOd6NNPn/Byvvt8/uEYmG1vm5&#10;p22MYqexiX96H9slsvYjWWoXmKTLs4vp+eyUOJUkO7ucnZ4nNrODtUMfviloWNwUHCkZiSOxvfOB&#10;PJLqoBKdWbitjUkJMZa1VE3TizxPFh5MXUZp1Eu1oVYG2VZQVsNuErNIYEdadDKWLg9BpV3YGxUh&#10;jH1SmtUlhTHtHMR6O2AKKZUNk05UiVJ1rs5y+gZng0VynQAjsqZHjtg9wKDZgQzY3Zt7/WiqUrmO&#10;xn3kfzMeLZJnsGE0bmoL+FFkhqLqPXf6A0kdNZGlNyj3j8gQumbxTt7WlMA74cOjQOoOyjl1fHig&#10;RRugREG/46wC/PXRfdSnoiUpZy11W8H9z41AxZn5bqmcLyezWWzPdJhRadEBjyVvxxK7aVZAqZ/Q&#10;bHEybaN+MMNWIzSvNBiW0SuJhJXku+Ay4HBYhW4K0GiRarlMatSSToQ7++xkBI+sxgJ92b0KdH0V&#10;B6r/exg6U8zfFXOnGy0tLDcBdJ0q/cBrzze1cyqcfvTEeXF8TlqHAbn4DQAA//8DAFBLAwQUAAYA&#10;CAAAACEA6mqBxd0AAAAHAQAADwAAAGRycy9kb3ducmV2LnhtbEyPwU7DMBBE70j8g7VIXCrqJAfU&#10;hjgVAoF6QEgUOHDbxCYOjddRvG3D37Oc4Lgzo9k31WYOgzq6KfWRDOTLDJSjNtqeOgNvrw9XK1CJ&#10;kSwOkZyBb5dgU5+fVVjaeKIXd9xxp6SEUokGPPNYap1a7wKmZRwdifcZp4As59RpO+FJysOgiyy7&#10;1gF7kg8eR3fnXbvfHYKBj+3M3Vf+yE97XLwvtr5pn+8bYy4v5tsbUOxm/gvDL76gQy1MTTyQTWow&#10;IENY1HUBStx1lsuQRoS8WIGuK/2fv/4BAAD//wMAUEsBAi0AFAAGAAgAAAAhALaDOJL+AAAA4QEA&#10;ABMAAAAAAAAAAAAAAAAAAAAAAFtDb250ZW50X1R5cGVzXS54bWxQSwECLQAUAAYACAAAACEAOP0h&#10;/9YAAACUAQAACwAAAAAAAAAAAAAAAAAvAQAAX3JlbHMvLnJlbHNQSwECLQAUAAYACAAAACEABoyI&#10;NoQCAABoBQAADgAAAAAAAAAAAAAAAAAuAgAAZHJzL2Uyb0RvYy54bWxQSwECLQAUAAYACAAAACEA&#10;6mqBxd0AAAAHAQAADwAAAAAAAAAAAAAAAADe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</w:p>
    <w:p w14:paraId="17FE383E" w14:textId="77777777" w:rsidR="00022967" w:rsidRDefault="00022967" w:rsidP="00646165">
      <w:pPr>
        <w:ind w:firstLineChars="100" w:firstLine="232"/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「</w:t>
      </w:r>
      <w:r w:rsidR="00646165">
        <w:rPr>
          <w:rFonts w:ascii="ＭＳ 明朝" w:eastAsia="ＭＳ 明朝" w:hAnsi="ＭＳ 明朝" w:hint="eastAsia"/>
          <w:sz w:val="24"/>
          <w:szCs w:val="26"/>
        </w:rPr>
        <w:t>国又は都道府県から、元請としてデジタルアーカイブの構築（関連資料の収集</w:t>
      </w:r>
    </w:p>
    <w:p w14:paraId="5D09BC57" w14:textId="20F19E4D" w:rsidR="00ED2B70" w:rsidRPr="00646165" w:rsidRDefault="00646165" w:rsidP="00022967">
      <w:pPr>
        <w:ind w:firstLineChars="200" w:firstLine="463"/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及びデジタル化作業も含め）に携わり、運用を開始した実績</w:t>
      </w:r>
      <w:r w:rsidR="00022967">
        <w:rPr>
          <w:rFonts w:ascii="ＭＳ 明朝" w:eastAsia="ＭＳ 明朝" w:hAnsi="ＭＳ 明朝" w:hint="eastAsia"/>
          <w:sz w:val="24"/>
          <w:szCs w:val="26"/>
        </w:rPr>
        <w:t>」を記載すること。</w:t>
      </w:r>
    </w:p>
    <w:p w14:paraId="598B3BBB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8930" w:type="dxa"/>
        <w:tblInd w:w="137" w:type="dxa"/>
        <w:tblLook w:val="04A0" w:firstRow="1" w:lastRow="0" w:firstColumn="1" w:lastColumn="0" w:noHBand="0" w:noVBand="1"/>
      </w:tblPr>
      <w:tblGrid>
        <w:gridCol w:w="709"/>
        <w:gridCol w:w="2693"/>
        <w:gridCol w:w="5528"/>
      </w:tblGrid>
      <w:tr w:rsidR="00ED2B70" w:rsidRPr="00646165" w14:paraId="0D0D7634" w14:textId="77777777" w:rsidTr="00646165">
        <w:trPr>
          <w:trHeight w:val="43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7F64E0" w14:textId="77777777" w:rsidR="00ED2B70" w:rsidRPr="00646165" w:rsidRDefault="00ED2B70" w:rsidP="00ED2B7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46165"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4DCD74" w14:textId="77777777" w:rsidR="0026336C" w:rsidRPr="00646165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4616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発注者</w:t>
            </w:r>
          </w:p>
          <w:p w14:paraId="62CF9A14" w14:textId="77777777" w:rsidR="00ED2B70" w:rsidRPr="00646165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46165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（名前を伏せる場合は、記載不要）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156E148" w14:textId="77777777" w:rsidR="00ED2B70" w:rsidRPr="00646165" w:rsidRDefault="0026336C" w:rsidP="0026336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4616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名</w:t>
            </w:r>
          </w:p>
        </w:tc>
      </w:tr>
      <w:tr w:rsidR="00ED2B70" w:rsidRPr="00646165" w14:paraId="05752D50" w14:textId="77777777" w:rsidTr="00022967">
        <w:trPr>
          <w:trHeight w:val="10757"/>
        </w:trPr>
        <w:tc>
          <w:tcPr>
            <w:tcW w:w="709" w:type="dxa"/>
            <w:shd w:val="clear" w:color="auto" w:fill="FFFFFF" w:themeFill="background1"/>
          </w:tcPr>
          <w:p w14:paraId="587C63B5" w14:textId="77777777" w:rsidR="00ED2B70" w:rsidRPr="00646165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0A0726" w14:textId="77777777" w:rsidR="00ED2B70" w:rsidRPr="00646165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6C101F7" w14:textId="77777777" w:rsidR="00ED2B70" w:rsidRPr="00646165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14:paraId="7B57FB99" w14:textId="77777777" w:rsidR="005A7003" w:rsidRDefault="005A7003" w:rsidP="005A7003">
      <w:pPr>
        <w:rPr>
          <w:rFonts w:ascii="ＭＳ 明朝" w:eastAsia="ＭＳ 明朝" w:hAnsi="ＭＳ 明朝"/>
          <w:sz w:val="24"/>
          <w:szCs w:val="26"/>
        </w:rPr>
      </w:pPr>
    </w:p>
    <w:p w14:paraId="795C1CDB" w14:textId="77777777" w:rsidR="005A7003" w:rsidRPr="00646165" w:rsidRDefault="00BC1F7E" w:rsidP="005A7003">
      <w:pPr>
        <w:ind w:firstLineChars="100" w:firstLine="232"/>
        <w:rPr>
          <w:rFonts w:ascii="ＭＳ 明朝" w:eastAsia="ＭＳ 明朝" w:hAnsi="ＭＳ 明朝"/>
          <w:sz w:val="24"/>
          <w:szCs w:val="26"/>
        </w:rPr>
      </w:pPr>
      <w:r w:rsidRPr="00646165">
        <w:rPr>
          <w:rFonts w:ascii="ＭＳ 明朝" w:eastAsia="ＭＳ 明朝" w:hAnsi="ＭＳ 明朝" w:hint="eastAsia"/>
          <w:sz w:val="24"/>
          <w:szCs w:val="26"/>
        </w:rPr>
        <w:t>※</w:t>
      </w:r>
      <w:r w:rsidR="005A7003" w:rsidRPr="00646165">
        <w:rPr>
          <w:rFonts w:ascii="ＭＳ 明朝" w:eastAsia="ＭＳ 明朝" w:hAnsi="ＭＳ 明朝" w:hint="eastAsia"/>
          <w:sz w:val="24"/>
          <w:szCs w:val="26"/>
        </w:rPr>
        <w:t>「参加申込書」提出時</w:t>
      </w:r>
      <w:r w:rsidR="008A29C2" w:rsidRPr="00646165">
        <w:rPr>
          <w:rFonts w:ascii="ＭＳ 明朝" w:eastAsia="ＭＳ 明朝" w:hAnsi="ＭＳ 明朝" w:hint="eastAsia"/>
          <w:sz w:val="24"/>
          <w:szCs w:val="26"/>
        </w:rPr>
        <w:t xml:space="preserve">：　</w:t>
      </w:r>
      <w:r w:rsidR="005A7003" w:rsidRPr="00646165">
        <w:rPr>
          <w:rFonts w:ascii="ＭＳ 明朝" w:eastAsia="ＭＳ 明朝" w:hAnsi="ＭＳ 明朝" w:hint="eastAsia"/>
          <w:sz w:val="24"/>
          <w:szCs w:val="26"/>
          <w:u w:val="single"/>
        </w:rPr>
        <w:t>本様式のみ</w:t>
      </w:r>
      <w:r w:rsidR="00D65E0F" w:rsidRPr="00646165">
        <w:rPr>
          <w:rFonts w:ascii="ＭＳ 明朝" w:eastAsia="ＭＳ 明朝" w:hAnsi="ＭＳ 明朝" w:hint="eastAsia"/>
          <w:sz w:val="24"/>
          <w:szCs w:val="26"/>
        </w:rPr>
        <w:t>提出</w:t>
      </w:r>
    </w:p>
    <w:p w14:paraId="5DCBFC90" w14:textId="6694CF51" w:rsidR="00BC1F7E" w:rsidRPr="00646165" w:rsidRDefault="005A7003" w:rsidP="008A29C2">
      <w:pPr>
        <w:ind w:firstLineChars="200" w:firstLine="463"/>
        <w:rPr>
          <w:rFonts w:ascii="ＭＳ 明朝" w:eastAsia="ＭＳ 明朝" w:hAnsi="ＭＳ 明朝"/>
          <w:sz w:val="24"/>
          <w:szCs w:val="26"/>
          <w:u w:val="single"/>
        </w:rPr>
      </w:pPr>
      <w:r w:rsidRPr="00646165">
        <w:rPr>
          <w:rFonts w:ascii="ＭＳ 明朝" w:eastAsia="ＭＳ 明朝" w:hAnsi="ＭＳ 明朝" w:hint="eastAsia"/>
          <w:sz w:val="24"/>
          <w:szCs w:val="26"/>
        </w:rPr>
        <w:t>「企画提案書」提出時</w:t>
      </w:r>
      <w:r w:rsidR="008A29C2" w:rsidRPr="00646165">
        <w:rPr>
          <w:rFonts w:ascii="ＭＳ 明朝" w:eastAsia="ＭＳ 明朝" w:hAnsi="ＭＳ 明朝" w:hint="eastAsia"/>
          <w:sz w:val="24"/>
          <w:szCs w:val="26"/>
        </w:rPr>
        <w:t xml:space="preserve">：　</w:t>
      </w:r>
      <w:r w:rsidRPr="00646165">
        <w:rPr>
          <w:rFonts w:ascii="ＭＳ 明朝" w:eastAsia="ＭＳ 明朝" w:hAnsi="ＭＳ 明朝" w:hint="eastAsia"/>
          <w:sz w:val="24"/>
          <w:szCs w:val="26"/>
          <w:u w:val="single"/>
        </w:rPr>
        <w:t>本様式に加えて、委託契約書の写し</w:t>
      </w:r>
      <w:r w:rsidR="00AF58F1" w:rsidRPr="00646165">
        <w:rPr>
          <w:rFonts w:ascii="ＭＳ 明朝" w:eastAsia="ＭＳ 明朝" w:hAnsi="ＭＳ 明朝" w:hint="eastAsia"/>
          <w:sz w:val="24"/>
          <w:szCs w:val="26"/>
          <w:u w:val="single"/>
        </w:rPr>
        <w:t>などの</w:t>
      </w:r>
      <w:r w:rsidRPr="00646165">
        <w:rPr>
          <w:rFonts w:ascii="ＭＳ 明朝" w:eastAsia="ＭＳ 明朝" w:hAnsi="ＭＳ 明朝" w:hint="eastAsia"/>
          <w:sz w:val="24"/>
          <w:szCs w:val="26"/>
          <w:u w:val="single"/>
        </w:rPr>
        <w:t>実績が確認</w:t>
      </w:r>
    </w:p>
    <w:p w14:paraId="75A4F5A7" w14:textId="7904A197" w:rsidR="00D65E0F" w:rsidRPr="00646165" w:rsidRDefault="008A29C2" w:rsidP="008A29C2">
      <w:pPr>
        <w:ind w:firstLineChars="200" w:firstLine="463"/>
        <w:rPr>
          <w:rFonts w:ascii="ＭＳ 明朝" w:eastAsia="ＭＳ 明朝" w:hAnsi="ＭＳ 明朝"/>
          <w:sz w:val="24"/>
          <w:szCs w:val="26"/>
        </w:rPr>
      </w:pPr>
      <w:r w:rsidRPr="00646165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</w:t>
      </w:r>
      <w:r w:rsidR="005A7003" w:rsidRPr="00646165">
        <w:rPr>
          <w:rFonts w:ascii="ＭＳ 明朝" w:eastAsia="ＭＳ 明朝" w:hAnsi="ＭＳ 明朝" w:hint="eastAsia"/>
          <w:sz w:val="24"/>
          <w:szCs w:val="26"/>
          <w:u w:val="single"/>
        </w:rPr>
        <w:t>できるもの</w:t>
      </w:r>
      <w:r w:rsidR="005A7003" w:rsidRPr="00646165">
        <w:rPr>
          <w:rFonts w:ascii="ＭＳ 明朝" w:eastAsia="ＭＳ 明朝" w:hAnsi="ＭＳ 明朝" w:hint="eastAsia"/>
          <w:sz w:val="24"/>
          <w:szCs w:val="26"/>
        </w:rPr>
        <w:t>を添付</w:t>
      </w:r>
      <w:r w:rsidR="00AF58F1" w:rsidRPr="00646165">
        <w:rPr>
          <w:rFonts w:ascii="ＭＳ 明朝" w:eastAsia="ＭＳ 明朝" w:hAnsi="ＭＳ 明朝" w:hint="eastAsia"/>
          <w:sz w:val="24"/>
          <w:szCs w:val="26"/>
        </w:rPr>
        <w:t>し提出</w:t>
      </w:r>
    </w:p>
    <w:sectPr w:rsidR="00D65E0F" w:rsidRPr="00646165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ABA1C" w14:textId="77777777" w:rsidR="00372D86" w:rsidRDefault="00372D86" w:rsidP="006904AC">
      <w:r>
        <w:separator/>
      </w:r>
    </w:p>
  </w:endnote>
  <w:endnote w:type="continuationSeparator" w:id="0">
    <w:p w14:paraId="3D0558CD" w14:textId="77777777" w:rsidR="00372D86" w:rsidRDefault="00372D8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C89F0" w14:textId="77777777" w:rsidR="00372D86" w:rsidRDefault="00372D86" w:rsidP="006904AC">
      <w:r>
        <w:separator/>
      </w:r>
    </w:p>
  </w:footnote>
  <w:footnote w:type="continuationSeparator" w:id="0">
    <w:p w14:paraId="6AEF2120" w14:textId="77777777" w:rsidR="00372D86" w:rsidRDefault="00372D86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62179" w14:textId="3F8DE0AD" w:rsidR="006D148C" w:rsidRPr="00646165" w:rsidRDefault="003B7173" w:rsidP="006D148C">
    <w:pPr>
      <w:pStyle w:val="ab"/>
      <w:jc w:val="right"/>
      <w:rPr>
        <w:rFonts w:ascii="ＭＳ 明朝" w:hAnsi="ＭＳ 明朝"/>
      </w:rPr>
    </w:pPr>
    <w:r w:rsidRPr="00646165">
      <w:rPr>
        <w:rFonts w:ascii="ＭＳ 明朝" w:hAnsi="ＭＳ 明朝" w:hint="eastAsia"/>
      </w:rPr>
      <w:t>【様式</w:t>
    </w:r>
    <w:r w:rsidR="006A5CA1">
      <w:rPr>
        <w:rFonts w:ascii="ＭＳ 明朝" w:hAnsi="ＭＳ 明朝" w:hint="eastAsia"/>
      </w:rPr>
      <w:t>2</w:t>
    </w:r>
    <w:r w:rsidR="006D148C" w:rsidRPr="00646165">
      <w:rPr>
        <w:rFonts w:ascii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89841261">
    <w:abstractNumId w:val="0"/>
  </w:num>
  <w:num w:numId="2" w16cid:durableId="78790730">
    <w:abstractNumId w:val="11"/>
  </w:num>
  <w:num w:numId="3" w16cid:durableId="1869250267">
    <w:abstractNumId w:val="8"/>
  </w:num>
  <w:num w:numId="4" w16cid:durableId="906067818">
    <w:abstractNumId w:val="10"/>
  </w:num>
  <w:num w:numId="5" w16cid:durableId="1471247849">
    <w:abstractNumId w:val="2"/>
  </w:num>
  <w:num w:numId="6" w16cid:durableId="1581675248">
    <w:abstractNumId w:val="9"/>
  </w:num>
  <w:num w:numId="7" w16cid:durableId="1844739322">
    <w:abstractNumId w:val="7"/>
  </w:num>
  <w:num w:numId="8" w16cid:durableId="1281491535">
    <w:abstractNumId w:val="4"/>
  </w:num>
  <w:num w:numId="9" w16cid:durableId="671497050">
    <w:abstractNumId w:val="12"/>
  </w:num>
  <w:num w:numId="10" w16cid:durableId="391972959">
    <w:abstractNumId w:val="6"/>
  </w:num>
  <w:num w:numId="11" w16cid:durableId="2048214350">
    <w:abstractNumId w:val="5"/>
  </w:num>
  <w:num w:numId="12" w16cid:durableId="662052098">
    <w:abstractNumId w:val="1"/>
  </w:num>
  <w:num w:numId="13" w16cid:durableId="332732068">
    <w:abstractNumId w:val="13"/>
  </w:num>
  <w:num w:numId="14" w16cid:durableId="1681933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1889"/>
    <w:rsid w:val="00022967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166B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2D86"/>
    <w:rsid w:val="00375368"/>
    <w:rsid w:val="00376795"/>
    <w:rsid w:val="00381C17"/>
    <w:rsid w:val="003963C0"/>
    <w:rsid w:val="003B427C"/>
    <w:rsid w:val="003B4698"/>
    <w:rsid w:val="003B5750"/>
    <w:rsid w:val="003B7173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7D83"/>
    <w:rsid w:val="004A5282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A7003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0E7C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36F52"/>
    <w:rsid w:val="0064026E"/>
    <w:rsid w:val="0064202D"/>
    <w:rsid w:val="00642AD5"/>
    <w:rsid w:val="00642CBE"/>
    <w:rsid w:val="00646165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15D"/>
    <w:rsid w:val="006A5CA1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9C2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58F1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1533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1F7E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E622E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5E0F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67AF7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7C4F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F401EC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7476-1567-4E95-89CC-5481170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4T10:30:00Z</cp:lastPrinted>
  <dcterms:created xsi:type="dcterms:W3CDTF">2021-10-18T09:39:00Z</dcterms:created>
  <dcterms:modified xsi:type="dcterms:W3CDTF">2024-06-12T10:48:00Z</dcterms:modified>
</cp:coreProperties>
</file>